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945D21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AE012E">
        <w:rPr>
          <w:rFonts w:ascii="Arial" w:hAnsi="Arial" w:cs="Arial"/>
          <w:b/>
          <w:color w:val="000000"/>
          <w:sz w:val="18"/>
          <w:szCs w:val="18"/>
        </w:rPr>
        <w:t>statywów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97902"/>
    <w:rsid w:val="003B20FE"/>
    <w:rsid w:val="003B55F4"/>
    <w:rsid w:val="003C10CE"/>
    <w:rsid w:val="003C2CB3"/>
    <w:rsid w:val="003E7047"/>
    <w:rsid w:val="00407FDC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5E0E65"/>
    <w:rsid w:val="0060195E"/>
    <w:rsid w:val="0060239B"/>
    <w:rsid w:val="00605590"/>
    <w:rsid w:val="00641182"/>
    <w:rsid w:val="00642541"/>
    <w:rsid w:val="00650D4E"/>
    <w:rsid w:val="00651BD8"/>
    <w:rsid w:val="00653948"/>
    <w:rsid w:val="006627A5"/>
    <w:rsid w:val="00695BD8"/>
    <w:rsid w:val="006B5AD3"/>
    <w:rsid w:val="006C4931"/>
    <w:rsid w:val="006D1D3B"/>
    <w:rsid w:val="006F0199"/>
    <w:rsid w:val="006F01A8"/>
    <w:rsid w:val="00701C13"/>
    <w:rsid w:val="00710232"/>
    <w:rsid w:val="007316E9"/>
    <w:rsid w:val="00735896"/>
    <w:rsid w:val="00752E46"/>
    <w:rsid w:val="007707AB"/>
    <w:rsid w:val="00780A9B"/>
    <w:rsid w:val="00781B28"/>
    <w:rsid w:val="007A0DCC"/>
    <w:rsid w:val="007A380F"/>
    <w:rsid w:val="007B5F33"/>
    <w:rsid w:val="007C1D64"/>
    <w:rsid w:val="007C705D"/>
    <w:rsid w:val="007D00F4"/>
    <w:rsid w:val="007D090C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C4B67"/>
    <w:rsid w:val="008E0CD0"/>
    <w:rsid w:val="008E7869"/>
    <w:rsid w:val="0090070C"/>
    <w:rsid w:val="00914DB3"/>
    <w:rsid w:val="00924ACC"/>
    <w:rsid w:val="0093279C"/>
    <w:rsid w:val="009444AF"/>
    <w:rsid w:val="00944D40"/>
    <w:rsid w:val="00945D21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E012E"/>
    <w:rsid w:val="00AF507C"/>
    <w:rsid w:val="00AF7314"/>
    <w:rsid w:val="00B01300"/>
    <w:rsid w:val="00B02208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E692C"/>
    <w:rsid w:val="00BF71B2"/>
    <w:rsid w:val="00C37662"/>
    <w:rsid w:val="00C57599"/>
    <w:rsid w:val="00C8359F"/>
    <w:rsid w:val="00C91270"/>
    <w:rsid w:val="00C914A0"/>
    <w:rsid w:val="00CB2E61"/>
    <w:rsid w:val="00CC5405"/>
    <w:rsid w:val="00D062E8"/>
    <w:rsid w:val="00D147F5"/>
    <w:rsid w:val="00D26587"/>
    <w:rsid w:val="00D27CEE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33FBE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B4FAF"/>
    <w:rsid w:val="00FC1A20"/>
    <w:rsid w:val="00FD6C9C"/>
    <w:rsid w:val="00FF4B6E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93E09-667C-4EC1-8344-4CDA8F90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44</cp:revision>
  <cp:lastPrinted>2018-06-08T08:39:00Z</cp:lastPrinted>
  <dcterms:created xsi:type="dcterms:W3CDTF">2018-05-24T07:40:00Z</dcterms:created>
  <dcterms:modified xsi:type="dcterms:W3CDTF">2024-06-19T08:08:00Z</dcterms:modified>
</cp:coreProperties>
</file>